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Приложение №</w:t>
      </w:r>
      <w:r>
        <w:rPr>
          <w:rFonts w:ascii="Times New Roman" w:hAnsi="Times New Roman" w:eastAsia="Times New Roman" w:cs="Times New Roman"/>
          <w:b/>
          <w:bCs/>
        </w:rPr>
        <w:t xml:space="preserve"> 7</w:t>
      </w:r>
      <w:r>
        <w:rPr>
          <w:rFonts w:ascii="Times New Roman" w:hAnsi="Times New Roman" w:eastAsia="Times New Roman" w:cs="Times New Roman"/>
          <w:b/>
          <w:bCs/>
        </w:rPr>
        <w:t xml:space="preserve"> к Порядку приема, перевода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и отчисления обучающихся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/>
      <w:bookmarkStart w:id="0" w:name="undefined"/>
      <w:r>
        <w:rPr>
          <w:rFonts w:ascii="Times New Roman" w:hAnsi="Times New Roman" w:eastAsia="Times New Roman" w:cs="Times New Roman"/>
          <w:b/>
          <w:bCs/>
        </w:rPr>
        <w:t xml:space="preserve">ОГАУ ДО ОСШ по хоккею «Трактор»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ФОРМ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у ОГАУ ДО ОСШ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хоккею «Трактор»</w:t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Любимову Е.Л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ринять моего сына (фамилия, имя, год рождения)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А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Ш по хоккею «Трактор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ля прохождения спортивной подготовки по дополнительной образовательной программе спортивной подготовки по виду спорта «хоккей» «__» ______20__г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ь родителей (законных представителей) _________    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(расшифровка подписи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_________    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(расшифровка подписи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ЛИЧНАЯ КАРТА ОБУЧАЮЩЕГО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А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хоккею «Трактор»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102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140"/>
        <w:gridCol w:w="5386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нные обучающего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 – печатными буква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, месяц, год ро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ий адр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ия, номер, кем и когда выдано свидетельство о рождении (паспор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учебы (№ школ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УИН Г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, отчество от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работы, телефон от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, отчество мат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работы, телефон мат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поступления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А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Ш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хоккею «Тракто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/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Ознакомлен со следующи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ми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окальными нормативными актами Учрежд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2"/>
        <w:gridCol w:w="7087"/>
        <w:gridCol w:w="2546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расшифр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в ОГАУ ДО ОСШ по хоккею «Тракто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ение о порядке приема, перевода, отчис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ющихся ОГАУ ДО ОСШ по хоккею «Тракто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утреннего распоряд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ющихся и их законных представителей в ОГАУ ДО ОСШ по хоккею «Трактор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 дате предоставления и регистрационном номере лицензии на осуществление образовательной деятельности ОГАУ ДО ОСШ по хоккею «Тракто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российские антидопинговые прав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gridSpan w:val="2"/>
            <w:tcW w:w="76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На обработку персональных данных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и участие в проведении индивидуального отбора соглас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25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highlight w:val="yellow"/>
        </w:rPr>
      </w:pPr>
      <w:r>
        <w:rPr>
          <w:rFonts w:ascii="Times New Roman" w:hAnsi="Times New Roman" w:eastAsia="Times New Roman" w:cs="Times New Roman"/>
          <w:b/>
          <w:bCs/>
          <w:highlight w:val="yellow"/>
        </w:rPr>
      </w:r>
      <w:r>
        <w:rPr>
          <w:rFonts w:ascii="Times New Roman" w:hAnsi="Times New Roman" w:eastAsia="Times New Roman" w:cs="Times New Roman"/>
          <w:b/>
          <w:bCs/>
          <w:highlight w:val="yellow"/>
        </w:rPr>
      </w:r>
      <w:r>
        <w:rPr>
          <w:rFonts w:ascii="Times New Roman" w:hAnsi="Times New Roman" w:eastAsia="Times New Roman" w:cs="Times New Roman"/>
          <w:b/>
          <w:bCs/>
          <w:highlight w:val="yellow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  <w:u w:val="single"/>
        </w:rPr>
        <w:t xml:space="preserve">Подписание заявления о приеме ребенка в ОГАУ ДО ОСШ по хоккею «Трактор» означает, что вы согласны с правилами, устанавливаемыми Учреждением и готовы их выполнят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:</w:t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      ________________         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(степень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родства)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(подпись)                              (расшифровка подписи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</w:pPr>
      <w:r/>
      <w:r/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4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</w:rPr>
        <w:t xml:space="preserve">Приложение № 9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74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к Правилам, приема, перевода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74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и отчисления обучающихся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74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ОГАУ ДО ОСШ по хоккею «Трактор»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748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ФОРМА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  <w:highlight w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</w:rPr>
        <w:t xml:space="preserve">ИНФОРМИРОВАННОЕ ДОБРОВОЛЬНОЕ СОГЛАСИЕ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 медицинские вмешательства для получения первичной медико- санитарной помощи,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t xml:space="preserve">скорой, в том числе скорой специализированной, медицинской помощи в период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ебывания в областном государственном автономном учреждение до</w:t>
      </w:r>
      <w:r>
        <w:rPr>
          <w:rFonts w:ascii="Times New Roman" w:hAnsi="Times New Roman" w:eastAsia="Times New Roman" w:cs="Times New Roman"/>
        </w:rPr>
        <w:t xml:space="preserve">полнительного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образования «Областная спортивная школа по хоккею «Трактор»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</w:rPr>
        <w:t xml:space="preserve"> (ОГАУ ДО ОСШ по хоккею «Трактор») </w:t>
      </w:r>
      <w:r>
        <w:rPr>
          <w:highlight w:val="none"/>
        </w:rPr>
      </w:r>
      <w:r>
        <w:rPr>
          <w:highlight w:val="none"/>
        </w:rPr>
      </w:r>
    </w:p>
    <w:p>
      <w:pPr>
        <w:pStyle w:val="7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Я, ________________________________________________________________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(Ф.И.О., одного из родителей, законного представителя)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проживающий (-ая) по адресу: _____________________________________________________________________________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 контактный сотовый телефон ________________________________________,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ю информиров</w:t>
      </w:r>
      <w:r>
        <w:rPr>
          <w:rFonts w:ascii="Times New Roman" w:hAnsi="Times New Roman" w:eastAsia="Times New Roman" w:cs="Times New Roman"/>
        </w:rPr>
        <w:t xml:space="preserve">анное добровольное согласие на медицинские вмешательства моему ребенку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,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</w:rPr>
        <w:t xml:space="preserve">                                 (Ф.И.О., ребёнка, дата рождения)</w:t>
      </w:r>
      <w:r>
        <w:rPr>
          <w:highlight w:val="none"/>
        </w:rPr>
      </w:r>
      <w:r>
        <w:rPr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33"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чьим законным представителем я являюсь, при оказании первичной медико-санитарной помощи, скорой, в том числе скорой специализированной, медицинской помощи (в соответствии с приказом Минздрава России от 13.06.2018 г. №327-н «Об утверждении Порядка оказания </w:t>
      </w:r>
      <w:r>
        <w:rPr>
          <w:rFonts w:ascii="Times New Roman" w:hAnsi="Times New Roman" w:eastAsia="Times New Roman" w:cs="Times New Roman"/>
        </w:rPr>
        <w:t xml:space="preserve">медицинской помощи несовершеннолетним в период нахо</w:t>
      </w:r>
      <w:r>
        <w:rPr>
          <w:rFonts w:ascii="Times New Roman" w:hAnsi="Times New Roman" w:eastAsia="Times New Roman" w:cs="Times New Roman"/>
        </w:rPr>
        <w:t xml:space="preserve">ждения на территории ОГАУ ДО ОСШ по хоккею «Трактор», в том числе при проведении учебно-</w:t>
      </w:r>
      <w:r>
        <w:rPr>
          <w:rFonts w:ascii="Times New Roman" w:hAnsi="Times New Roman" w:eastAsia="Times New Roman" w:cs="Times New Roman"/>
        </w:rPr>
        <w:t xml:space="preserve">тренировочных мероприятий, соревнований, а также на выездных спортивных мероприятиях. Я ознакомлен с перечнем видов ме</w:t>
      </w:r>
      <w:r>
        <w:rPr>
          <w:rFonts w:ascii="Times New Roman" w:hAnsi="Times New Roman" w:eastAsia="Times New Roman" w:cs="Times New Roman"/>
        </w:rPr>
        <w:t xml:space="preserve">дицинских вмешательств, на которые граждане дают информированное добровольное согласие для получение первичной медико-санитарной помощи в доступной для меня форме, а также уведомлен в том, что при оказании скорой, в том числе скорой специализированной, мед</w:t>
      </w:r>
      <w:r>
        <w:rPr>
          <w:rFonts w:ascii="Times New Roman" w:hAnsi="Times New Roman" w:eastAsia="Times New Roman" w:cs="Times New Roman"/>
        </w:rPr>
        <w:t xml:space="preserve">ицинской помощи я буду информирован по вышеуказанному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В доступно</w:t>
      </w:r>
      <w:r>
        <w:rPr>
          <w:rFonts w:ascii="Times New Roman" w:hAnsi="Times New Roman" w:eastAsia="Times New Roman" w:cs="Times New Roman"/>
        </w:rPr>
        <w:t xml:space="preserve">й для меня форме мне даны разъяснения о целях, порядке оказания первичной медико-санитарной помощи, скорой, в том числе скорой специализированной, медицинской помощи. В случае моего отсутствия уполномочиваю присутствовать при оказании медицинской помощи мо</w:t>
      </w:r>
      <w:r>
        <w:rPr>
          <w:rFonts w:ascii="Times New Roman" w:hAnsi="Times New Roman" w:eastAsia="Times New Roman" w:cs="Times New Roman"/>
        </w:rPr>
        <w:t xml:space="preserve">ему ребенку, чьим законным представителем я являюсь, медицинского работника ОГАУ ДО ОСШ по хоккею «Трактор», тренера-преподавателя. Информированное добровольное согласие действительно на срок пребывания ребенка в ОГАУ ДО ОСШ по хоккею «Трактор» при просмот</w:t>
      </w:r>
      <w:r>
        <w:rPr>
          <w:rFonts w:ascii="Times New Roman" w:hAnsi="Times New Roman" w:eastAsia="Times New Roman" w:cs="Times New Roman"/>
        </w:rPr>
        <w:t xml:space="preserve">ровых мероприятиях, на срок освоения дополнительной образовательной программы спортивной подготовки в ОГАУ ДО ОСШ по хоккею «Трактор» в иных случаях.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both"/>
        <w:spacing w:line="276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Подпись (Ф.И.О., одного из родителей, законного представител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«______ » _____________________ 202__ год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Дата оформления информированного добровольного согласия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lang w:eastAsia="ru-RU"/>
        </w:rPr>
        <w:outlineLvl w:val="1"/>
      </w:pPr>
      <w:r/>
      <w:bookmarkStart w:id="0" w:name="undefined"/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Приложение №2</w:t>
      </w:r>
      <w:r>
        <w:rPr>
          <w:rFonts w:ascii="Times New Roman" w:hAnsi="Times New Roman" w:eastAsia="Times New Roman" w:cs="Times New Roman"/>
          <w:b/>
          <w:lang w:eastAsia="ru-RU"/>
        </w:rPr>
      </w:r>
      <w:r>
        <w:rPr>
          <w:rFonts w:ascii="Times New Roman" w:hAnsi="Times New Roman" w:eastAsia="Times New Roman" w:cs="Times New Roman"/>
          <w:b/>
          <w:lang w:eastAsia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к приказу директора </w:t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областного государственного автономного учреждения</w:t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дополнительного образования </w:t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«Областная спортивная школа по хоккею «Трактор»</w:t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от «29» января 2024 г. №17</w:t>
      </w:r>
      <w:bookmarkEnd w:id="0"/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lang w:eastAsia="ru-RU"/>
        </w:rPr>
      </w:r>
      <w:r>
        <w:rPr>
          <w:rFonts w:ascii="Times New Roman" w:hAnsi="Times New Roman" w:eastAsia="Times New Roman" w:cs="Times New Roman"/>
          <w:b/>
          <w:lang w:eastAsia="ru-RU"/>
        </w:rPr>
      </w:r>
      <w:r>
        <w:rPr>
          <w:rFonts w:ascii="Times New Roman" w:hAnsi="Times New Roman" w:eastAsia="Times New Roman" w:cs="Times New Roman"/>
          <w:b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 обработку персональных данных </w:t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(обучающегося и законного представителя обучающегося)</w:t>
      </w:r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.И.О. полностью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нные документа, удостоверяющего личность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 документа (наименование)__________________________________________________________ серия __________№_______________ дата выдачи ___________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звание выдавше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а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регистрированный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о адресу: _____________________________________________________________________________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вляюсь законным представителем несовершеннолетнего 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.И.О. полностью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 документа удостоверяющего личность несовершеннолетнего (наименовани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ерия __________№_______________ дата выдачи ___________, название выдавшего органа__________________________________________________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сновании п. 1 ст. 64 Семейного кодекса РФ в порядке и на условиях, определенных Федеральным законом «О персональных данных», свободно, своей волей и в своем интересе даю согласие работникам областного государствен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 автономного учреждения дополнительного образования «Областная спортивная школа по хоккею «Трактор» (далее – Учреждение), уполномоченным осуществлять обработку персональных данных в Учреждении, расположенном по адресу: город Челябинск, улица Савина, 1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.Макее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39/39 стр.1) (ИНН 7452158211, КПП 745201001)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/>
      <w:bookmarkStart w:id="0" w:name="undefined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на обработку (любое действие или совокупность действий, совершаемых с использованием средств автоматизации или без использования таких средств, включая сбор, запись, систематизацию, на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, опубликование в средствах массовой информации и (или) размещение на официальном сайте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реждения в информационно-телекоммуникационной сети «Интернет», баннерах в целях осуществления действий по организации процесса освоения программ спортивной подготовки, в том числе тренировочного и соревновательного процессов следующих персональных данных </w:t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______________________________________________________________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  <w:t xml:space="preserve">(Фамилия И.О. ребенка)</w:t>
      </w:r>
      <w:bookmarkEnd w:id="0"/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0" w:name="undefined"/>
      <w:r/>
      <w:bookmarkEnd w:id="0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фамилия, имя, отчество;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пол, рост, вес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число, месяц, год и место рождения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реквизиты документа, удостоверяющего личность (вид, серия, номер, когда и кем выдан)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идентификационный номер налогоплательщика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страховой номер индивидуального лицевого счета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реквизиты полиса обязательного медицинского страхования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адрес и дата регистрации по месту жительства, адрес фактического места проживания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номер телефона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Calibri" w:cs="Times New Roman"/>
          <w:sz w:val="24"/>
          <w:szCs w:val="24"/>
          <w:lang w:val="en-US" w:eastAsia="ru-RU"/>
        </w:rPr>
        <w:t xml:space="preserve">e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Calibri" w:cs="Times New Roman"/>
          <w:sz w:val="24"/>
          <w:szCs w:val="24"/>
          <w:lang w:val="en-US" w:eastAsia="ru-RU"/>
        </w:rPr>
        <w:t xml:space="preserve">mail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медицинское заключение по установленной форме об отсутствии заболевания, препятствующего освоению дополнительной образовательной программы спортивной подготовки;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фотограф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иные персональные данные, необходимые для достижения целей обеспечения соблюдения законов и иных нормативных правовых актов в сфере физической культуры и образования, учета результатов освоения обучающимися дополнительной образовательной программы, форм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ования статистических и аналитических отчётов, осуществления действий по организации процесса освоения программ спортивной подготовки, в том числе тренировочного и соревновательного процессов, оформления договорных отношений, ведения бухгалтерского учета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бработку (любое действие или совокупность действий, совершаемых с использованием средств автоматизации или без использования та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и передачу третьим лицам следующих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их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__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(Фамилия И.О. законного представителя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сональных дан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фамилия, имя, отчество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еквизиты документа, удостоверяющего личность (вид, серия, номер, когда и кем выдан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адрес и дата регистрации по месту жительства, адрес фактического места прожива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номер телефон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spacing w:before="12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 ознакомлен (ознакомлена) с тем, что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данное согласие на обработку пер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альных данных действует с даты подписания в течение всего срока, определяемого в соответствии с законодательством Российской Федерации; согласие на обработку персональных данных может быть отозвано на основании письменного заявления в произвольной форме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в случае отзыва согласия на обработку персональных данных Учреждение вправе продолжить обработку персональных  данных  без моего согласия при наличии оснований, указанных в </w:t>
      </w:r>
      <w:hyperlink r:id="rId10" w:tooltip="consultantplus://offline/ref=6ACB3CCE759AF03472B57DC415D6EBC461B5DB07A3B70121540A65A61A1F0A3931C7258B93A93D69VAJ8I" w:history="1">
        <w:r>
          <w:rPr>
            <w:rFonts w:ascii="Times New Roman" w:hAnsi="Times New Roman" w:eastAsia="Times New Roman" w:cs="Times New Roman"/>
            <w:color w:val="0563c1"/>
            <w:sz w:val="24"/>
            <w:szCs w:val="24"/>
            <w:u w:val="single"/>
            <w:lang w:eastAsia="ru-RU"/>
          </w:rPr>
          <w:t xml:space="preserve">пунктах 2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</w:t>
      </w:r>
      <w:hyperlink r:id="rId11" w:tooltip="consultantplus://offline/ref=6ACB3CCE759AF03472B57DC415D6EBC461B5DB07A3B70121540A65A61A1F0A3931C7258B93A93D69VAJ1I" w:history="1">
        <w:r>
          <w:rPr>
            <w:rFonts w:ascii="Times New Roman" w:hAnsi="Times New Roman" w:eastAsia="Times New Roman" w:cs="Times New Roman"/>
            <w:color w:val="0563c1"/>
            <w:sz w:val="24"/>
            <w:szCs w:val="24"/>
            <w:u w:val="single"/>
            <w:lang w:eastAsia="ru-RU"/>
          </w:rPr>
          <w:t xml:space="preserve">11 части 1 статьи 6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hyperlink r:id="rId12" w:tooltip="consultantplus://offline/ref=6ACB3CCE759AF03472B57DC415D6EBC461B5DB07A3B70121540A65A61A1F0A3931C7258B93A93F67VAJAI" w:history="1">
        <w:r>
          <w:rPr>
            <w:rFonts w:ascii="Times New Roman" w:hAnsi="Times New Roman" w:eastAsia="Times New Roman" w:cs="Times New Roman"/>
            <w:color w:val="0563c1"/>
            <w:sz w:val="24"/>
            <w:szCs w:val="24"/>
            <w:u w:val="single"/>
            <w:lang w:eastAsia="ru-RU"/>
          </w:rPr>
          <w:t xml:space="preserve">части 2 статьи 10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hyperlink r:id="rId13" w:tooltip="consultantplus://offline/ref=6ACB3CCE759AF03472B57DC415D6EBC461B5DB07A3B70121540A65A61A1F0A3931C7258BV9J1I" w:history="1">
        <w:r>
          <w:rPr>
            <w:rFonts w:ascii="Times New Roman" w:hAnsi="Times New Roman" w:eastAsia="Times New Roman" w:cs="Times New Roman"/>
            <w:color w:val="0563c1"/>
            <w:sz w:val="24"/>
            <w:szCs w:val="24"/>
            <w:u w:val="single"/>
            <w:lang w:eastAsia="ru-RU"/>
          </w:rPr>
          <w:t xml:space="preserve">части 2 статьи 11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едерального закона «О персональных данных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персональные данные будут обрабатываться только в целях осуществления и выполнения полномочий и обязанностей, возложенных законодательством Российской Федерации на Учреждение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ознакомлен 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язуюсь сообщать Учреждению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Style w:val="912"/>
        <w:tblW w:w="0" w:type="auto"/>
        <w:tblInd w:w="0" w:type="dxa"/>
        <w:tblLook w:val="04A0" w:firstRow="1" w:lastRow="0" w:firstColumn="1" w:lastColumn="0" w:noHBand="0" w:noVBand="1"/>
      </w:tblPr>
      <w:tblGrid>
        <w:gridCol w:w="3060"/>
        <w:gridCol w:w="3110"/>
        <w:gridCol w:w="3175"/>
      </w:tblGrid>
      <w:tr>
        <w:tblPrEx/>
        <w:trPr>
          <w:trHeight w:val="3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сшифровка подпис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b/>
          <w:bCs/>
          <w:sz w:val="26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6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6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6"/>
          <w:szCs w:val="28"/>
          <w:lang w:eastAsia="ru-RU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sectPr>
      <w:footnotePr/>
      <w:endnotePr/>
      <w:type w:val="nextPage"/>
      <w:pgSz w:w="11906" w:h="16838" w:orient="portrait"/>
      <w:pgMar w:top="426" w:right="567" w:bottom="255" w:left="95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  <w:tabs>
          <w:tab w:val="num" w:pos="501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0"/>
        <w:bCs/>
        <w:i w:val="0"/>
        <w:iCs w:val="0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44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0"/>
        <w:bCs/>
        <w:i w:val="0"/>
        <w:iCs w:val="0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44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0"/>
        <w:bCs/>
        <w:i w:val="0"/>
        <w:iCs w:val="0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44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"/>
  </w:num>
  <w:num w:numId="5">
    <w:abstractNumId w:val="1"/>
  </w:num>
  <w:num w:numId="6">
    <w:abstractNumId w:val="10"/>
  </w:num>
  <w:num w:numId="7">
    <w:abstractNumId w:val="19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18"/>
  </w:num>
  <w:num w:numId="14">
    <w:abstractNumId w:val="27"/>
  </w:num>
  <w:num w:numId="15">
    <w:abstractNumId w:val="16"/>
  </w:num>
  <w:num w:numId="16">
    <w:abstractNumId w:val="6"/>
  </w:num>
  <w:num w:numId="17">
    <w:abstractNumId w:val="17"/>
  </w:num>
  <w:num w:numId="18">
    <w:abstractNumId w:val="23"/>
  </w:num>
  <w:num w:numId="19">
    <w:abstractNumId w:val="4"/>
  </w:num>
  <w:num w:numId="20">
    <w:abstractNumId w:val="7"/>
  </w:num>
  <w:num w:numId="21">
    <w:abstractNumId w:val="26"/>
  </w:num>
  <w:num w:numId="22">
    <w:abstractNumId w:val="9"/>
  </w:num>
  <w:num w:numId="23">
    <w:abstractNumId w:val="25"/>
  </w:num>
  <w:num w:numId="24">
    <w:abstractNumId w:val="21"/>
  </w:num>
  <w:num w:numId="25">
    <w:abstractNumId w:val="13"/>
  </w:num>
  <w:num w:numId="26">
    <w:abstractNumId w:val="20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11">
    <w:name w:val="Heading 3 Char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12">
    <w:name w:val="Heading 4 Char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13">
    <w:name w:val="Heading 5 Char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14">
    <w:name w:val="Heading 6 Char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15">
    <w:name w:val="Heading 7 Char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8 Char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17">
    <w:name w:val="Heading 9 Char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>
    <w:name w:val="Title Char"/>
    <w:basedOn w:val="736"/>
    <w:link w:val="749"/>
    <w:uiPriority w:val="10"/>
    <w:rPr>
      <w:sz w:val="48"/>
      <w:szCs w:val="48"/>
    </w:rPr>
  </w:style>
  <w:style w:type="character" w:styleId="719">
    <w:name w:val="Subtitle Char"/>
    <w:basedOn w:val="736"/>
    <w:link w:val="751"/>
    <w:uiPriority w:val="11"/>
    <w:rPr>
      <w:sz w:val="24"/>
      <w:szCs w:val="24"/>
    </w:rPr>
  </w:style>
  <w:style w:type="character" w:styleId="720">
    <w:name w:val="Quote Char"/>
    <w:link w:val="753"/>
    <w:uiPriority w:val="29"/>
    <w:rPr>
      <w:i/>
    </w:rPr>
  </w:style>
  <w:style w:type="character" w:styleId="721">
    <w:name w:val="Intense Quote Char"/>
    <w:link w:val="755"/>
    <w:uiPriority w:val="30"/>
    <w:rPr>
      <w:i/>
    </w:rPr>
  </w:style>
  <w:style w:type="character" w:styleId="722">
    <w:name w:val="Header Char"/>
    <w:basedOn w:val="736"/>
    <w:link w:val="757"/>
    <w:uiPriority w:val="99"/>
  </w:style>
  <w:style w:type="character" w:styleId="723">
    <w:name w:val="Caption Char"/>
    <w:basedOn w:val="761"/>
    <w:link w:val="759"/>
    <w:uiPriority w:val="99"/>
  </w:style>
  <w:style w:type="character" w:styleId="724">
    <w:name w:val="Footnote Text Char"/>
    <w:link w:val="888"/>
    <w:uiPriority w:val="99"/>
    <w:rPr>
      <w:sz w:val="18"/>
    </w:rPr>
  </w:style>
  <w:style w:type="character" w:styleId="725">
    <w:name w:val="Endnote Text Char"/>
    <w:link w:val="891"/>
    <w:uiPriority w:val="99"/>
    <w:rPr>
      <w:sz w:val="20"/>
    </w:rPr>
  </w:style>
  <w:style w:type="paragraph" w:styleId="726" w:default="1">
    <w:name w:val="Normal"/>
    <w:qFormat/>
  </w:style>
  <w:style w:type="paragraph" w:styleId="727">
    <w:name w:val="Heading 1"/>
    <w:basedOn w:val="726"/>
    <w:next w:val="726"/>
    <w:link w:val="73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909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9">
    <w:name w:val="Heading 3"/>
    <w:basedOn w:val="726"/>
    <w:next w:val="726"/>
    <w:link w:val="74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4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4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4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3">
    <w:name w:val="Heading 7"/>
    <w:basedOn w:val="726"/>
    <w:next w:val="726"/>
    <w:link w:val="74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4">
    <w:name w:val="Heading 8"/>
    <w:basedOn w:val="726"/>
    <w:next w:val="726"/>
    <w:link w:val="74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5">
    <w:name w:val="Heading 9"/>
    <w:basedOn w:val="726"/>
    <w:next w:val="726"/>
    <w:link w:val="74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Заголовок 1 Знак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Заголовок 3 Знак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Заголовок 4 Знак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  <w:pPr>
      <w:spacing w:after="0" w:line="240" w:lineRule="auto"/>
    </w:pPr>
  </w:style>
  <w:style w:type="paragraph" w:styleId="749">
    <w:name w:val="Title"/>
    <w:basedOn w:val="726"/>
    <w:next w:val="726"/>
    <w:link w:val="750"/>
    <w:uiPriority w:val="10"/>
    <w:qFormat/>
    <w:pPr>
      <w:contextualSpacing/>
      <w:spacing w:before="300"/>
    </w:pPr>
    <w:rPr>
      <w:sz w:val="48"/>
      <w:szCs w:val="48"/>
    </w:rPr>
  </w:style>
  <w:style w:type="character" w:styleId="750" w:customStyle="1">
    <w:name w:val="Заголовок Знак"/>
    <w:basedOn w:val="736"/>
    <w:link w:val="749"/>
    <w:uiPriority w:val="10"/>
    <w:rPr>
      <w:sz w:val="48"/>
      <w:szCs w:val="48"/>
    </w:rPr>
  </w:style>
  <w:style w:type="paragraph" w:styleId="751">
    <w:name w:val="Subtitle"/>
    <w:basedOn w:val="726"/>
    <w:next w:val="726"/>
    <w:link w:val="752"/>
    <w:uiPriority w:val="11"/>
    <w:qFormat/>
    <w:pPr>
      <w:spacing w:before="200"/>
    </w:pPr>
    <w:rPr>
      <w:sz w:val="24"/>
      <w:szCs w:val="24"/>
    </w:rPr>
  </w:style>
  <w:style w:type="character" w:styleId="752" w:customStyle="1">
    <w:name w:val="Подзаголовок Знак"/>
    <w:basedOn w:val="736"/>
    <w:link w:val="751"/>
    <w:uiPriority w:val="11"/>
    <w:rPr>
      <w:sz w:val="24"/>
      <w:szCs w:val="24"/>
    </w:rPr>
  </w:style>
  <w:style w:type="paragraph" w:styleId="753">
    <w:name w:val="Quote"/>
    <w:basedOn w:val="726"/>
    <w:next w:val="726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6"/>
    <w:next w:val="726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>
    <w:name w:val="Header"/>
    <w:basedOn w:val="72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Верхний колонтитул Знак"/>
    <w:basedOn w:val="736"/>
    <w:link w:val="757"/>
    <w:uiPriority w:val="99"/>
  </w:style>
  <w:style w:type="paragraph" w:styleId="759">
    <w:name w:val="Footer"/>
    <w:basedOn w:val="726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Footer Char"/>
    <w:basedOn w:val="736"/>
    <w:uiPriority w:val="99"/>
  </w:style>
  <w:style w:type="paragraph" w:styleId="761">
    <w:name w:val="Caption"/>
    <w:basedOn w:val="726"/>
    <w:next w:val="72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2" w:customStyle="1">
    <w:name w:val="Нижний колонтитул Знак"/>
    <w:link w:val="759"/>
    <w:uiPriority w:val="99"/>
  </w:style>
  <w:style w:type="table" w:styleId="763" w:customStyle="1">
    <w:name w:val="Table Grid Light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3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8">
    <w:name w:val="footnote text"/>
    <w:basedOn w:val="726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36"/>
    <w:uiPriority w:val="99"/>
    <w:unhideWhenUsed/>
    <w:rPr>
      <w:vertAlign w:val="superscript"/>
    </w:rPr>
  </w:style>
  <w:style w:type="paragraph" w:styleId="891">
    <w:name w:val="endnote text"/>
    <w:basedOn w:val="726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36"/>
    <w:uiPriority w:val="99"/>
    <w:semiHidden/>
    <w:unhideWhenUsed/>
    <w:rPr>
      <w:vertAlign w:val="superscript"/>
    </w:rPr>
  </w:style>
  <w:style w:type="paragraph" w:styleId="894">
    <w:name w:val="toc 1"/>
    <w:basedOn w:val="726"/>
    <w:next w:val="726"/>
    <w:uiPriority w:val="39"/>
    <w:unhideWhenUsed/>
    <w:pPr>
      <w:spacing w:after="57"/>
    </w:pPr>
  </w:style>
  <w:style w:type="paragraph" w:styleId="895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6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7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8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9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00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01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2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26"/>
    <w:next w:val="726"/>
    <w:uiPriority w:val="99"/>
    <w:unhideWhenUsed/>
    <w:pPr>
      <w:spacing w:after="0"/>
    </w:pPr>
  </w:style>
  <w:style w:type="table" w:styleId="905">
    <w:name w:val="Table Grid"/>
    <w:basedOn w:val="73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6">
    <w:name w:val="Balloon Text"/>
    <w:basedOn w:val="726"/>
    <w:link w:val="90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7" w:customStyle="1">
    <w:name w:val="Текст выноски Знак"/>
    <w:basedOn w:val="736"/>
    <w:link w:val="906"/>
    <w:uiPriority w:val="99"/>
    <w:semiHidden/>
    <w:rPr>
      <w:rFonts w:ascii="Tahoma" w:hAnsi="Tahoma" w:cs="Tahoma"/>
      <w:sz w:val="16"/>
      <w:szCs w:val="16"/>
    </w:rPr>
  </w:style>
  <w:style w:type="paragraph" w:styleId="908">
    <w:name w:val="List Paragraph"/>
    <w:basedOn w:val="726"/>
    <w:uiPriority w:val="34"/>
    <w:qFormat/>
    <w:pPr>
      <w:contextualSpacing/>
      <w:ind w:left="720"/>
    </w:pPr>
  </w:style>
  <w:style w:type="character" w:styleId="909" w:customStyle="1">
    <w:name w:val="Заголовок 2 Знак"/>
    <w:basedOn w:val="736"/>
    <w:link w:val="72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10">
    <w:name w:val="Hyperlink"/>
    <w:basedOn w:val="736"/>
    <w:uiPriority w:val="99"/>
    <w:unhideWhenUsed/>
    <w:rPr>
      <w:color w:val="0000ff" w:themeColor="hyperlink"/>
      <w:u w:val="single"/>
    </w:rPr>
  </w:style>
  <w:style w:type="character" w:styleId="911">
    <w:name w:val="Unresolved Mention"/>
    <w:basedOn w:val="736"/>
    <w:uiPriority w:val="99"/>
    <w:semiHidden/>
    <w:unhideWhenUsed/>
    <w:rPr>
      <w:color w:val="605e5c"/>
      <w:shd w:val="clear" w:color="auto" w:fill="e1dfdd"/>
    </w:rPr>
  </w:style>
  <w:style w:type="table" w:styleId="912" w:customStyle="1">
    <w:name w:val="Сетка таблицы1"/>
    <w:uiPriority w:val="3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14:ligatures w14:val="standardContextual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6ACB3CCE759AF03472B57DC415D6EBC461B5DB07A3B70121540A65A61A1F0A3931C7258B93A93D69VAJ8I" TargetMode="External"/><Relationship Id="rId11" Type="http://schemas.openxmlformats.org/officeDocument/2006/relationships/hyperlink" Target="consultantplus://offline/ref=6ACB3CCE759AF03472B57DC415D6EBC461B5DB07A3B70121540A65A61A1F0A3931C7258B93A93D69VAJ1I" TargetMode="External"/><Relationship Id="rId12" Type="http://schemas.openxmlformats.org/officeDocument/2006/relationships/hyperlink" Target="consultantplus://offline/ref=6ACB3CCE759AF03472B57DC415D6EBC461B5DB07A3B70121540A65A61A1F0A3931C7258B93A93F67VAJAI" TargetMode="External"/><Relationship Id="rId13" Type="http://schemas.openxmlformats.org/officeDocument/2006/relationships/hyperlink" Target="consultantplus://offline/ref=6ACB3CCE759AF03472B57DC415D6EBC461B5DB07A3B70121540A65A61A1F0A3931C7258BV9J1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02BB-B637-460B-BAD9-E251A1F5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7</cp:revision>
  <dcterms:created xsi:type="dcterms:W3CDTF">2024-10-23T05:04:00Z</dcterms:created>
  <dcterms:modified xsi:type="dcterms:W3CDTF">2026-07-13T09:06:10Z</dcterms:modified>
</cp:coreProperties>
</file>